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ุ๊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ุ๊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3ACCDC6" w14:textId="77777777" w:rsidTr="008C1396">
        <w:tc>
          <w:tcPr>
            <w:tcW w:w="675" w:type="dxa"/>
          </w:tcPr>
          <w:p w14:paraId="55C6E9C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B03504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92CB87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ุ๊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อีบุ๊ หมู่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สะดาวา  อำเภอยะรัง  จังหวัดปัตตานี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พิจารณาจากเอกสาร 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อนผลการเรีย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เพื่อการ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 โดยพิจารณารูปแบบการศึกษาและหลักสูตรที่อย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นระดับเดียว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หลากหลาย โดยเทียบเคียงกับหลักเกณฑ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วิธีการจัดการศึกษาของสถานศึกษาที่รับเทียบโ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0C2AAC">
        <w:rPr>
          <w:rFonts w:asciiTheme="minorBidi" w:hAnsiTheme="minorBidi"/>
          <w:noProof/>
          <w:sz w:val="32"/>
          <w:szCs w:val="32"/>
        </w:rPr>
        <w:t xml:space="preserve">2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เป</w:t>
      </w:r>
      <w:r w:rsidRPr="000C2AAC">
        <w:rPr>
          <w:rFonts w:asciiTheme="minorBidi" w:hAnsiTheme="minorBidi"/>
          <w:noProof/>
          <w:sz w:val="32"/>
          <w:szCs w:val="32"/>
        </w:rPr>
        <w:t>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ภาคเรียนแรกหรือ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แรกที่สถานศึกษารับ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งเวลาที่กํ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หนด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2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ความร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ักษะ หรือประสบการณ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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  <w:rtl/>
        </w:rPr>
        <w:t>(</w:t>
      </w:r>
      <w:r w:rsidRPr="000C2AAC">
        <w:rPr>
          <w:rFonts w:asciiTheme="minorBidi" w:hAnsiTheme="minorBidi"/>
          <w:noProof/>
          <w:sz w:val="32"/>
          <w:szCs w:val="32"/>
        </w:rPr>
        <w:t xml:space="preserve">Home School)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ภาคเรียนหรือก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นภาคเรียน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ถานศึกษาที่รับเทียบโอนกําหนดรายวิชา</w:t>
      </w:r>
      <w:r w:rsidRPr="000C2AAC">
        <w:rPr>
          <w:rFonts w:asciiTheme="minorBidi" w:hAnsiTheme="minorBidi"/>
          <w:noProof/>
          <w:sz w:val="32"/>
          <w:szCs w:val="32"/>
        </w:rPr>
        <w:t>/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กำหนดอายุของผลการเรียนท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่ขอเทียบโอน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ศึกษาที่รับเทียบโอน โดยพิจ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การเรียนตาม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ฐานเดิมที่ปรากฏหรือ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ลการเรียนให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ากการประเมิ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5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ักเรีย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การเทียบโอนผลการเรียน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ศึกษา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นื่องในสถานศึกษาที่รับเทียบโอน อย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น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ไปตามเกณฑ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จบหลักสูตรของสถานศึกษาที่รับเทียบโอนกําหนด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7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สําหรับนักเรียนที่เ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ร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ประเทศ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งศึกษาธิกา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มีประกาศกําหนด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8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ส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สูตรเดิมของกระทรวงศึกษาธิการ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รเทียบโอนผลการเรียนโดยบันทึกผลการ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ลักฐาน และออกใ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ผลการเทียบโอ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กับการเทียบโอน พร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ผลการเรียน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อิง สถานศึกษาสามารถบันทึก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ูล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นช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หมายเหตุโดย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กรอกผลการเรียนเดิมในระเบียนแสดงผลการเรียนและแนบเอกสารแสดงผลการเรียน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ดิมที่นํามาขอ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0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ขอเทียบโอนผลการเรียน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สมัคร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ของสถานศึกษาที่รับ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ั้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ี้ ระยะเวลาให้บริการเริ่มนับเมื่อเอก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907B4C6" w14:textId="77777777" w:rsidTr="00313D38">
        <w:tc>
          <w:tcPr>
            <w:tcW w:w="675" w:type="dxa"/>
            <w:vAlign w:val="center"/>
          </w:tcPr>
          <w:p w14:paraId="375EEF0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004F86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9BA298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5D752D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อเทียบโอนผลการเรียน</w:t>
            </w:r>
          </w:p>
          <w:p w14:paraId="5092E50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E699B0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46D590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อีบุ๊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1FE04B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4F484D6D" w14:textId="77777777" w:rsidTr="00313D38">
        <w:tc>
          <w:tcPr>
            <w:tcW w:w="675" w:type="dxa"/>
            <w:vAlign w:val="center"/>
          </w:tcPr>
          <w:p w14:paraId="17AEF70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E47C55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26AC03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45C285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7E8453D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5914ED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289C7E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AC694D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CA04E2F" w14:textId="77777777" w:rsidTr="004E651F">
        <w:tc>
          <w:tcPr>
            <w:tcW w:w="675" w:type="dxa"/>
            <w:vAlign w:val="center"/>
          </w:tcPr>
          <w:p w14:paraId="23CF223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608D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7F11A7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36284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938E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8D1D3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A518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)</w:t>
            </w:r>
          </w:p>
        </w:tc>
      </w:tr>
      <w:tr w:rsidR="00AC4ACB" w:rsidRPr="000C2AAC" w14:paraId="2F0F59D1" w14:textId="77777777" w:rsidTr="004E651F">
        <w:tc>
          <w:tcPr>
            <w:tcW w:w="675" w:type="dxa"/>
            <w:vAlign w:val="center"/>
          </w:tcPr>
          <w:p w14:paraId="7CE4090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3A8A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07EC15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6FE8B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2C41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2EC47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D9102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8A1C4F6" w14:textId="77777777" w:rsidTr="004E651F">
        <w:tc>
          <w:tcPr>
            <w:tcW w:w="675" w:type="dxa"/>
            <w:vAlign w:val="center"/>
          </w:tcPr>
          <w:p w14:paraId="7AF56C3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4614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7F8604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7007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BEAC7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FE3D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C9704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62363DA" w14:textId="77777777" w:rsidTr="00C1539D">
        <w:tc>
          <w:tcPr>
            <w:tcW w:w="534" w:type="dxa"/>
          </w:tcPr>
          <w:p w14:paraId="610DD9D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6A3FE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49968AC" w14:textId="77777777" w:rsidTr="00C1539D">
        <w:tc>
          <w:tcPr>
            <w:tcW w:w="534" w:type="dxa"/>
          </w:tcPr>
          <w:p w14:paraId="76BA8CA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B35A3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929D476" w14:textId="77777777" w:rsidTr="00C1539D">
        <w:tc>
          <w:tcPr>
            <w:tcW w:w="534" w:type="dxa"/>
          </w:tcPr>
          <w:p w14:paraId="5C513CD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398D4D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110E81D" w14:textId="77777777" w:rsidTr="00C1539D">
        <w:tc>
          <w:tcPr>
            <w:tcW w:w="534" w:type="dxa"/>
          </w:tcPr>
          <w:p w14:paraId="24C8679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3BED7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29412" w14:textId="77777777" w:rsidR="00150DF6" w:rsidRDefault="00150DF6" w:rsidP="00C81DB8">
      <w:pPr>
        <w:spacing w:after="0" w:line="240" w:lineRule="auto"/>
      </w:pPr>
      <w:r>
        <w:separator/>
      </w:r>
    </w:p>
  </w:endnote>
  <w:endnote w:type="continuationSeparator" w:id="0">
    <w:p w14:paraId="4A4DC00C" w14:textId="77777777" w:rsidR="00150DF6" w:rsidRDefault="00150DF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DA234" w14:textId="77777777" w:rsidR="00150DF6" w:rsidRDefault="00150DF6" w:rsidP="00C81DB8">
      <w:pPr>
        <w:spacing w:after="0" w:line="240" w:lineRule="auto"/>
      </w:pPr>
      <w:r>
        <w:separator/>
      </w:r>
    </w:p>
  </w:footnote>
  <w:footnote w:type="continuationSeparator" w:id="0">
    <w:p w14:paraId="53999A8F" w14:textId="77777777" w:rsidR="00150DF6" w:rsidRDefault="00150DF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17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141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50DF6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14172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1FDD-FB38-4985-878C-DC14747E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1061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29:00Z</dcterms:created>
  <dcterms:modified xsi:type="dcterms:W3CDTF">2015-07-23T06:29:00Z</dcterms:modified>
</cp:coreProperties>
</file>